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24E00505" w:rsidR="0020799D" w:rsidRPr="00B067BF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28175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4</w:t>
      </w:r>
      <w:r w:rsidR="00964A43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F26BBA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</w:t>
      </w:r>
      <w:r w:rsidR="0028175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20799D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3C8A977A" w:rsidR="004D3DDB" w:rsidRPr="00B067BF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28175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32</w:t>
      </w:r>
      <w:r w:rsidR="006E17DF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B067BF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B067BF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B067BF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B067BF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B067BF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B067B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059D9F44" w:rsidR="0020799D" w:rsidRPr="00B067BF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67BF">
        <w:rPr>
          <w:rFonts w:ascii="Arial" w:eastAsia="Calibri" w:hAnsi="Arial" w:cs="Arial"/>
          <w:b/>
          <w:sz w:val="24"/>
          <w:szCs w:val="24"/>
        </w:rPr>
        <w:t>Dotyczy:</w:t>
      </w:r>
      <w:r w:rsidR="00964A43" w:rsidRPr="00B067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26BBA" w:rsidRPr="00B067BF">
        <w:rPr>
          <w:rFonts w:ascii="Arial" w:eastAsia="Calibri" w:hAnsi="Arial" w:cs="Arial"/>
          <w:b/>
          <w:sz w:val="24"/>
          <w:szCs w:val="24"/>
        </w:rPr>
        <w:t>Remont dróg wewnętrznych – polnych o nawierzchni gruntowej tłuczniem kamiennym na terenie Gminy Grębocice</w:t>
      </w:r>
    </w:p>
    <w:p w14:paraId="5C582932" w14:textId="77777777" w:rsidR="00245D2F" w:rsidRPr="00B067BF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4B06FE36" w:rsidR="0020799D" w:rsidRPr="00B067BF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067BF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B067BF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B067BF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B067BF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B067BF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B067BF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B067BF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B067BF">
        <w:rPr>
          <w:rFonts w:ascii="Arial" w:eastAsia="Calibri" w:hAnsi="Arial" w:cs="Arial"/>
          <w:sz w:val="24"/>
          <w:szCs w:val="24"/>
        </w:rPr>
        <w:t>1129</w:t>
      </w:r>
      <w:r w:rsidR="005A6B94" w:rsidRPr="00B067BF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B067BF">
        <w:rPr>
          <w:rFonts w:ascii="Arial" w:eastAsia="Calibri" w:hAnsi="Arial" w:cs="Arial"/>
          <w:sz w:val="24"/>
          <w:szCs w:val="24"/>
        </w:rPr>
        <w:t>), Z</w:t>
      </w:r>
      <w:r w:rsidR="0020799D" w:rsidRPr="00B067BF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B067BF">
        <w:rPr>
          <w:rFonts w:ascii="Arial" w:eastAsia="Calibri" w:hAnsi="Arial" w:cs="Arial"/>
          <w:sz w:val="24"/>
          <w:szCs w:val="24"/>
        </w:rPr>
        <w:t xml:space="preserve">informuje, że </w:t>
      </w:r>
      <w:r w:rsidR="00F26BBA" w:rsidRPr="00B067BF">
        <w:rPr>
          <w:rFonts w:ascii="Arial" w:eastAsia="Calibri" w:hAnsi="Arial" w:cs="Arial"/>
          <w:sz w:val="24"/>
          <w:szCs w:val="24"/>
        </w:rPr>
        <w:br/>
      </w:r>
      <w:r w:rsidRPr="00B067BF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B067BF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B067BF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B067BF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B067BF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67BF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2BFFC1F9" w:rsidR="008E7063" w:rsidRPr="00B067BF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67BF">
              <w:rPr>
                <w:rFonts w:ascii="Arial" w:eastAsia="Calibri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3023" w:type="dxa"/>
            <w:vAlign w:val="center"/>
          </w:tcPr>
          <w:p w14:paraId="1D1371D0" w14:textId="0DC14880" w:rsidR="008E7063" w:rsidRPr="00B067BF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67BF">
              <w:rPr>
                <w:rFonts w:ascii="Arial" w:eastAsia="Calibri" w:hAnsi="Arial" w:cs="Arial"/>
                <w:b/>
                <w:sz w:val="24"/>
                <w:szCs w:val="24"/>
              </w:rPr>
              <w:t>Cena/koszt</w:t>
            </w:r>
          </w:p>
        </w:tc>
      </w:tr>
      <w:tr w:rsidR="006615AC" w:rsidRPr="00B067BF" w14:paraId="2988FD41" w14:textId="77777777" w:rsidTr="008F7FF1">
        <w:trPr>
          <w:trHeight w:val="692"/>
        </w:trPr>
        <w:tc>
          <w:tcPr>
            <w:tcW w:w="988" w:type="dxa"/>
            <w:vAlign w:val="center"/>
          </w:tcPr>
          <w:p w14:paraId="60680CBA" w14:textId="77777777" w:rsidR="006615AC" w:rsidRPr="00B067BF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528A311C" w14:textId="77777777" w:rsidR="00650E09" w:rsidRDefault="00D234B1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MISTON Sp. z o.o.</w:t>
            </w:r>
          </w:p>
          <w:p w14:paraId="12BD12B7" w14:textId="18CDF9B7" w:rsidR="00D234B1" w:rsidRPr="00B067BF" w:rsidRDefault="00D234B1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-300 Składowice 18/2</w:t>
            </w:r>
          </w:p>
        </w:tc>
        <w:tc>
          <w:tcPr>
            <w:tcW w:w="3023" w:type="dxa"/>
            <w:vAlign w:val="center"/>
          </w:tcPr>
          <w:p w14:paraId="7A83B378" w14:textId="30F1A4EB" w:rsidR="006615AC" w:rsidRPr="00B067BF" w:rsidRDefault="00D234B1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F26BBA" w:rsidRPr="00B067BF" w14:paraId="44BC6BEF" w14:textId="77777777" w:rsidTr="008F7FF1">
        <w:trPr>
          <w:trHeight w:val="701"/>
        </w:trPr>
        <w:tc>
          <w:tcPr>
            <w:tcW w:w="988" w:type="dxa"/>
            <w:vAlign w:val="center"/>
          </w:tcPr>
          <w:p w14:paraId="00529165" w14:textId="77777777" w:rsidR="00F26BBA" w:rsidRPr="00B067BF" w:rsidRDefault="00F26BB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7C1DB439" w14:textId="77777777" w:rsidR="00F26BBA" w:rsidRPr="00B067BF" w:rsidRDefault="00281758" w:rsidP="0076513F">
            <w:pPr>
              <w:widowControl w:val="0"/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7BF">
              <w:rPr>
                <w:rFonts w:ascii="Arial" w:hAnsi="Arial" w:cs="Arial"/>
                <w:sz w:val="24"/>
                <w:szCs w:val="24"/>
              </w:rPr>
              <w:t>Masy Polskie Sp. z o.o. Sp.k.</w:t>
            </w:r>
          </w:p>
          <w:p w14:paraId="7AA08D81" w14:textId="42B9B89F" w:rsidR="00281758" w:rsidRPr="00B067BF" w:rsidRDefault="00B25D6F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67BF">
              <w:rPr>
                <w:rFonts w:ascii="Arial" w:hAnsi="Arial" w:cs="Arial"/>
                <w:sz w:val="24"/>
                <w:szCs w:val="24"/>
              </w:rPr>
              <w:t>59-300 Lubi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0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758" w:rsidRPr="00B067BF">
              <w:rPr>
                <w:rFonts w:ascii="Arial" w:hAnsi="Arial" w:cs="Arial"/>
                <w:sz w:val="24"/>
                <w:szCs w:val="24"/>
              </w:rPr>
              <w:t xml:space="preserve">ul. Legnicka 80 </w:t>
            </w:r>
          </w:p>
        </w:tc>
        <w:tc>
          <w:tcPr>
            <w:tcW w:w="3023" w:type="dxa"/>
            <w:vAlign w:val="center"/>
          </w:tcPr>
          <w:p w14:paraId="7C618872" w14:textId="46879F77" w:rsidR="00F26BBA" w:rsidRPr="00B067BF" w:rsidRDefault="00B067BF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67BF">
              <w:rPr>
                <w:rFonts w:ascii="Arial" w:hAnsi="Arial" w:cs="Arial"/>
                <w:sz w:val="24"/>
                <w:szCs w:val="24"/>
              </w:rPr>
              <w:t>430 629,64</w:t>
            </w:r>
          </w:p>
        </w:tc>
      </w:tr>
      <w:tr w:rsidR="00F26BBA" w:rsidRPr="00B067BF" w14:paraId="0DCB93AC" w14:textId="77777777" w:rsidTr="008F7FF1">
        <w:trPr>
          <w:trHeight w:val="967"/>
        </w:trPr>
        <w:tc>
          <w:tcPr>
            <w:tcW w:w="988" w:type="dxa"/>
            <w:vAlign w:val="center"/>
          </w:tcPr>
          <w:p w14:paraId="4E8733CF" w14:textId="77777777" w:rsidR="00F26BBA" w:rsidRPr="00B067BF" w:rsidRDefault="00F26BB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48CF53F0" w14:textId="0A3A9E21" w:rsidR="00B067BF" w:rsidRPr="00B067BF" w:rsidRDefault="00B067BF" w:rsidP="00B06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7BF">
              <w:rPr>
                <w:rFonts w:ascii="Arial" w:hAnsi="Arial" w:cs="Arial"/>
                <w:sz w:val="24"/>
                <w:szCs w:val="24"/>
              </w:rPr>
              <w:t>Przedsiębiorstwo Budownictwa</w:t>
            </w:r>
          </w:p>
          <w:p w14:paraId="302BA725" w14:textId="05D10F67" w:rsidR="00B067BF" w:rsidRPr="00B067BF" w:rsidRDefault="00B067BF" w:rsidP="00B06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7BF">
              <w:rPr>
                <w:rFonts w:ascii="Arial" w:hAnsi="Arial" w:cs="Arial"/>
                <w:sz w:val="24"/>
                <w:szCs w:val="24"/>
              </w:rPr>
              <w:t>Drogowego Sp. z o.o.</w:t>
            </w:r>
          </w:p>
          <w:p w14:paraId="33DB71BA" w14:textId="15B7F6F5" w:rsidR="008F7FF1" w:rsidRPr="00B067BF" w:rsidRDefault="00B067BF" w:rsidP="00B067B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67BF">
              <w:rPr>
                <w:rFonts w:ascii="Arial" w:hAnsi="Arial" w:cs="Arial"/>
                <w:sz w:val="24"/>
                <w:szCs w:val="24"/>
              </w:rPr>
              <w:t>67-200 Głogów, ul. Mickiewicza 63</w:t>
            </w:r>
          </w:p>
        </w:tc>
        <w:tc>
          <w:tcPr>
            <w:tcW w:w="3023" w:type="dxa"/>
            <w:vAlign w:val="center"/>
          </w:tcPr>
          <w:p w14:paraId="04A6CB22" w14:textId="55E824C4" w:rsidR="00F26BBA" w:rsidRPr="00B067BF" w:rsidRDefault="00B067BF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67BF">
              <w:rPr>
                <w:rFonts w:ascii="Arial" w:hAnsi="Arial" w:cs="Arial"/>
                <w:sz w:val="24"/>
                <w:szCs w:val="24"/>
              </w:rPr>
              <w:t>454 082,67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281758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14:paraId="54404643" w14:textId="694302BF" w:rsidR="004D3DDB" w:rsidRPr="00DD7496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DD7496">
        <w:rPr>
          <w:rFonts w:ascii="Arial" w:eastAsia="Times New Roman" w:hAnsi="Arial" w:cs="Arial"/>
          <w:sz w:val="24"/>
          <w:szCs w:val="24"/>
        </w:rPr>
        <w:t>Wójt Gminy Grębocice</w:t>
      </w:r>
    </w:p>
    <w:p w14:paraId="4ACD394B" w14:textId="44EBF6D0" w:rsidR="008E79DF" w:rsidRPr="00DD7496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DD7496">
        <w:rPr>
          <w:rFonts w:ascii="Arial" w:eastAsia="Times New Roman" w:hAnsi="Arial" w:cs="Arial"/>
          <w:sz w:val="24"/>
          <w:szCs w:val="24"/>
        </w:rPr>
        <w:t>/-/ Roman Jabłoński</w:t>
      </w:r>
    </w:p>
    <w:p w14:paraId="4DA2AFCD" w14:textId="692A264D" w:rsidR="0020799D" w:rsidRPr="00DD7496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54551F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54551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54551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54551F" w:rsidRDefault="00A46594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54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3"/>
  </w:num>
  <w:num w:numId="3" w16cid:durableId="788664326">
    <w:abstractNumId w:val="0"/>
  </w:num>
  <w:num w:numId="4" w16cid:durableId="71866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1758"/>
    <w:rsid w:val="0028720E"/>
    <w:rsid w:val="002944B2"/>
    <w:rsid w:val="002C519D"/>
    <w:rsid w:val="002D0A95"/>
    <w:rsid w:val="002D686B"/>
    <w:rsid w:val="002E563D"/>
    <w:rsid w:val="00310976"/>
    <w:rsid w:val="00335FBD"/>
    <w:rsid w:val="0035062E"/>
    <w:rsid w:val="00386D7F"/>
    <w:rsid w:val="0039288A"/>
    <w:rsid w:val="003B1151"/>
    <w:rsid w:val="003D6424"/>
    <w:rsid w:val="00467802"/>
    <w:rsid w:val="00490619"/>
    <w:rsid w:val="004A6527"/>
    <w:rsid w:val="004B24B9"/>
    <w:rsid w:val="004D3DDB"/>
    <w:rsid w:val="00502EBC"/>
    <w:rsid w:val="0054551F"/>
    <w:rsid w:val="005924F0"/>
    <w:rsid w:val="0059432E"/>
    <w:rsid w:val="005A6B94"/>
    <w:rsid w:val="006252EC"/>
    <w:rsid w:val="00625A80"/>
    <w:rsid w:val="00626D97"/>
    <w:rsid w:val="00650E09"/>
    <w:rsid w:val="006615AC"/>
    <w:rsid w:val="00693323"/>
    <w:rsid w:val="006E17DF"/>
    <w:rsid w:val="0070328F"/>
    <w:rsid w:val="00723603"/>
    <w:rsid w:val="007548A3"/>
    <w:rsid w:val="0076513F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8E79DF"/>
    <w:rsid w:val="008F7FF1"/>
    <w:rsid w:val="00903DE4"/>
    <w:rsid w:val="00946751"/>
    <w:rsid w:val="0096185D"/>
    <w:rsid w:val="00964A43"/>
    <w:rsid w:val="00994013"/>
    <w:rsid w:val="009B5AC0"/>
    <w:rsid w:val="00A07C50"/>
    <w:rsid w:val="00A3174C"/>
    <w:rsid w:val="00A7261D"/>
    <w:rsid w:val="00AC7130"/>
    <w:rsid w:val="00AD543C"/>
    <w:rsid w:val="00AD67C5"/>
    <w:rsid w:val="00B067BF"/>
    <w:rsid w:val="00B25D6F"/>
    <w:rsid w:val="00B676DB"/>
    <w:rsid w:val="00BD053F"/>
    <w:rsid w:val="00C3227B"/>
    <w:rsid w:val="00C347DA"/>
    <w:rsid w:val="00CA15C2"/>
    <w:rsid w:val="00CA588A"/>
    <w:rsid w:val="00D12318"/>
    <w:rsid w:val="00D234B1"/>
    <w:rsid w:val="00D67874"/>
    <w:rsid w:val="00D8572A"/>
    <w:rsid w:val="00DB5974"/>
    <w:rsid w:val="00DD7496"/>
    <w:rsid w:val="00E36150"/>
    <w:rsid w:val="00E41A81"/>
    <w:rsid w:val="00E669B1"/>
    <w:rsid w:val="00E90741"/>
    <w:rsid w:val="00E966AA"/>
    <w:rsid w:val="00EE621B"/>
    <w:rsid w:val="00F127CA"/>
    <w:rsid w:val="00F26BB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5</cp:revision>
  <cp:lastPrinted>2022-07-04T08:33:00Z</cp:lastPrinted>
  <dcterms:created xsi:type="dcterms:W3CDTF">2022-07-04T08:00:00Z</dcterms:created>
  <dcterms:modified xsi:type="dcterms:W3CDTF">2022-07-04T08:57:00Z</dcterms:modified>
</cp:coreProperties>
</file>